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E5" w:rsidRPr="00811DC5" w:rsidRDefault="00AA42CE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>Załącznik nr 10</w:t>
      </w:r>
      <w:r w:rsidR="004337E5" w:rsidRPr="00811DC5">
        <w:rPr>
          <w:sz w:val="19"/>
          <w:szCs w:val="19"/>
        </w:rPr>
        <w:t xml:space="preserve"> do </w:t>
      </w:r>
      <w:proofErr w:type="spellStart"/>
      <w:r w:rsidR="004337E5" w:rsidRPr="00811DC5">
        <w:rPr>
          <w:sz w:val="19"/>
          <w:szCs w:val="19"/>
        </w:rPr>
        <w:t>siwz</w:t>
      </w:r>
      <w:proofErr w:type="spellEnd"/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</w:p>
    <w:p w:rsidR="004D18A9" w:rsidRPr="00811DC5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3E6D09" w:rsidRPr="00811DC5" w:rsidRDefault="000C5A34" w:rsidP="000C5A34">
      <w:pPr>
        <w:tabs>
          <w:tab w:val="left" w:pos="1084"/>
          <w:tab w:val="right" w:pos="10466"/>
        </w:tabs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  <w:r w:rsidRPr="00811DC5">
        <w:rPr>
          <w:b/>
          <w:sz w:val="19"/>
          <w:szCs w:val="19"/>
        </w:rPr>
        <w:tab/>
      </w:r>
      <w:r w:rsidR="00322302" w:rsidRPr="00811DC5">
        <w:rPr>
          <w:b/>
          <w:sz w:val="19"/>
          <w:szCs w:val="19"/>
        </w:rPr>
        <w:t>Gmina Kołbaskowo</w:t>
      </w:r>
    </w:p>
    <w:p w:rsidR="00322302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Kołbaskowo 106</w:t>
      </w:r>
    </w:p>
    <w:p w:rsidR="003E6D09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72-001</w:t>
      </w:r>
      <w:r w:rsidR="003E6D09" w:rsidRPr="00811DC5">
        <w:rPr>
          <w:b/>
          <w:sz w:val="19"/>
          <w:szCs w:val="19"/>
        </w:rPr>
        <w:t xml:space="preserve"> </w:t>
      </w:r>
      <w:r w:rsidRPr="00811DC5">
        <w:rPr>
          <w:b/>
          <w:sz w:val="19"/>
          <w:szCs w:val="19"/>
        </w:rPr>
        <w:t>Kołbaskowo</w:t>
      </w:r>
    </w:p>
    <w:p w:rsidR="00CA4601" w:rsidRPr="00811DC5" w:rsidRDefault="00BD214E">
      <w:pPr>
        <w:jc w:val="right"/>
        <w:rPr>
          <w:sz w:val="19"/>
          <w:szCs w:val="19"/>
        </w:rPr>
      </w:pPr>
      <w:r w:rsidRPr="00811DC5" w:rsidDel="00BD214E">
        <w:rPr>
          <w:sz w:val="19"/>
          <w:szCs w:val="19"/>
        </w:rPr>
        <w:t xml:space="preserve"> </w:t>
      </w:r>
      <w:r w:rsidR="00CA4601" w:rsidRPr="00811DC5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3E6948" w:rsidRDefault="000A3959" w:rsidP="003E6948">
      <w:pPr>
        <w:widowControl w:val="0"/>
        <w:tabs>
          <w:tab w:val="left" w:pos="8460"/>
          <w:tab w:val="left" w:pos="8910"/>
        </w:tabs>
        <w:jc w:val="both"/>
        <w:rPr>
          <w:b/>
          <w:bCs/>
          <w:snapToGrid w:val="0"/>
          <w:sz w:val="24"/>
          <w:szCs w:val="24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</w:t>
      </w:r>
      <w:r w:rsidR="003E6D09" w:rsidRPr="009B1BF4">
        <w:rPr>
          <w:sz w:val="18"/>
          <w:szCs w:val="18"/>
        </w:rPr>
        <w:t>.</w:t>
      </w:r>
      <w:r w:rsidRPr="009B1BF4">
        <w:rPr>
          <w:sz w:val="18"/>
          <w:szCs w:val="18"/>
        </w:rPr>
        <w:t>:</w:t>
      </w:r>
      <w:r w:rsidR="00751508" w:rsidRPr="009B1BF4">
        <w:rPr>
          <w:sz w:val="18"/>
          <w:szCs w:val="18"/>
        </w:rPr>
        <w:t xml:space="preserve"> </w:t>
      </w:r>
      <w:r w:rsidR="00751508" w:rsidRPr="00AA42CE">
        <w:rPr>
          <w:b/>
          <w:i/>
          <w:sz w:val="18"/>
          <w:szCs w:val="18"/>
        </w:rPr>
        <w:t>„</w:t>
      </w:r>
      <w:r w:rsidR="008E7E66" w:rsidRPr="008E7E66">
        <w:rPr>
          <w:b/>
        </w:rPr>
        <w:t>Budowę oświetlenia ulicznego w miejscowości Przylep, gmina Kołbaskowo</w:t>
      </w:r>
      <w:r w:rsidR="00AA42CE" w:rsidRPr="00AA42CE">
        <w:rPr>
          <w:b/>
          <w:sz w:val="18"/>
          <w:szCs w:val="18"/>
        </w:rPr>
        <w:t>”,</w:t>
      </w:r>
      <w:r w:rsidR="00AA42CE">
        <w:rPr>
          <w:b/>
          <w:sz w:val="24"/>
          <w:szCs w:val="24"/>
        </w:rPr>
        <w:t xml:space="preserve"> </w:t>
      </w:r>
      <w:r w:rsidRPr="00811DC5">
        <w:rPr>
          <w:sz w:val="18"/>
          <w:szCs w:val="18"/>
        </w:rPr>
        <w:t xml:space="preserve">za najkorzystniejszą uznano ofertę złożoną przez </w:t>
      </w:r>
      <w:r w:rsidR="001C0926" w:rsidRPr="00811DC5">
        <w:rPr>
          <w:sz w:val="18"/>
          <w:szCs w:val="18"/>
        </w:rPr>
        <w:t>………..</w:t>
      </w:r>
      <w:r w:rsidRPr="00811DC5">
        <w:rPr>
          <w:sz w:val="18"/>
          <w:szCs w:val="18"/>
        </w:rPr>
        <w:t xml:space="preserve">., </w:t>
      </w:r>
      <w:r w:rsidR="001C0926" w:rsidRPr="00811DC5">
        <w:rPr>
          <w:sz w:val="18"/>
          <w:szCs w:val="18"/>
        </w:rPr>
        <w:t>z siedzibą ………………………..</w:t>
      </w:r>
      <w:r w:rsidRPr="00811DC5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nia umowy oraz odpowiedzialności z tytułu rękojmi</w:t>
      </w:r>
      <w:r w:rsidR="00751508" w:rsidRPr="00811DC5">
        <w:rPr>
          <w:sz w:val="18"/>
          <w:szCs w:val="18"/>
        </w:rPr>
        <w:t xml:space="preserve"> </w:t>
      </w:r>
      <w:r w:rsidR="0080121C" w:rsidRPr="00811DC5">
        <w:rPr>
          <w:sz w:val="18"/>
          <w:szCs w:val="18"/>
        </w:rPr>
        <w:t>(dalej nazywanej “Gwarancją”) zgodnie z Umową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2"/>
        <w:rPr>
          <w:sz w:val="18"/>
          <w:szCs w:val="18"/>
        </w:rPr>
      </w:pPr>
      <w:r w:rsidRPr="00811DC5">
        <w:rPr>
          <w:sz w:val="18"/>
          <w:szCs w:val="18"/>
        </w:rPr>
        <w:t xml:space="preserve">Mając na uwadze powyższe, działając na zlecenie firmy </w:t>
      </w:r>
      <w:r w:rsidR="001C0926" w:rsidRPr="00811DC5">
        <w:rPr>
          <w:sz w:val="18"/>
          <w:szCs w:val="18"/>
        </w:rPr>
        <w:t>……… z siedzibą …………………..</w:t>
      </w:r>
      <w:r w:rsidRPr="00811DC5">
        <w:rPr>
          <w:sz w:val="18"/>
          <w:szCs w:val="18"/>
        </w:rPr>
        <w:t>, my, niżej pod</w:t>
      </w:r>
      <w:r w:rsidR="001C0926" w:rsidRPr="00811DC5">
        <w:rPr>
          <w:sz w:val="18"/>
          <w:szCs w:val="18"/>
        </w:rPr>
        <w:t>pisani, …………….. z siedzibą ………………</w:t>
      </w:r>
      <w:r w:rsidRPr="00811DC5">
        <w:rPr>
          <w:sz w:val="18"/>
          <w:szCs w:val="18"/>
        </w:rPr>
        <w:t xml:space="preserve"> </w:t>
      </w:r>
      <w:r w:rsidR="0058144B" w:rsidRPr="00811DC5">
        <w:rPr>
          <w:sz w:val="18"/>
          <w:szCs w:val="18"/>
        </w:rPr>
        <w:t xml:space="preserve">zarejestrowany przez </w:t>
      </w:r>
      <w:r w:rsidR="001C0926" w:rsidRPr="00811DC5">
        <w:rPr>
          <w:sz w:val="18"/>
          <w:szCs w:val="18"/>
        </w:rPr>
        <w:t>……………..</w:t>
      </w:r>
      <w:r w:rsidR="0058144B" w:rsidRPr="00811DC5">
        <w:rPr>
          <w:sz w:val="18"/>
          <w:szCs w:val="18"/>
        </w:rPr>
        <w:t xml:space="preserve"> pod numerem KRS </w:t>
      </w:r>
      <w:r w:rsidR="001C0926" w:rsidRPr="00811DC5">
        <w:rPr>
          <w:sz w:val="18"/>
          <w:szCs w:val="18"/>
        </w:rPr>
        <w:t>……………</w:t>
      </w:r>
      <w:r w:rsidR="007C1A5D" w:rsidRPr="00811DC5">
        <w:rPr>
          <w:sz w:val="18"/>
          <w:szCs w:val="18"/>
        </w:rPr>
        <w:t>,</w:t>
      </w:r>
      <w:r w:rsidR="0058144B" w:rsidRPr="00811DC5">
        <w:rPr>
          <w:sz w:val="18"/>
          <w:szCs w:val="18"/>
        </w:rPr>
        <w:t xml:space="preserve"> NIP </w:t>
      </w:r>
      <w:r w:rsidR="001C0926" w:rsidRPr="00811DC5">
        <w:rPr>
          <w:sz w:val="18"/>
          <w:szCs w:val="18"/>
        </w:rPr>
        <w:t>…………., będący oddziałem (jeżeli dotyczy)..……</w:t>
      </w:r>
      <w:r w:rsidR="0058144B" w:rsidRPr="00811DC5">
        <w:rPr>
          <w:sz w:val="18"/>
          <w:szCs w:val="18"/>
        </w:rPr>
        <w:t xml:space="preserve">, kapitał zakładowy </w:t>
      </w:r>
      <w:r w:rsidR="001C0926" w:rsidRPr="00811DC5">
        <w:rPr>
          <w:sz w:val="18"/>
          <w:szCs w:val="18"/>
        </w:rPr>
        <w:t>……..</w:t>
      </w:r>
      <w:r w:rsidR="0058144B" w:rsidRPr="00811DC5">
        <w:rPr>
          <w:sz w:val="18"/>
          <w:szCs w:val="18"/>
        </w:rPr>
        <w:t xml:space="preserve">, opłacony w całości </w:t>
      </w:r>
      <w:r w:rsidR="00CA23D5" w:rsidRPr="00811DC5">
        <w:rPr>
          <w:sz w:val="18"/>
          <w:szCs w:val="18"/>
        </w:rPr>
        <w:t>(dalej nazywany</w:t>
      </w:r>
      <w:r w:rsidR="001C0926" w:rsidRPr="00811DC5">
        <w:rPr>
          <w:sz w:val="18"/>
          <w:szCs w:val="18"/>
        </w:rPr>
        <w:t xml:space="preserve"> „Gwarantem”</w:t>
      </w:r>
      <w:r w:rsidRPr="00811DC5">
        <w:rPr>
          <w:sz w:val="18"/>
          <w:szCs w:val="18"/>
        </w:rPr>
        <w:t>) niniejszym udzielamy Zamawiającemu Gwarancji i gwarantujemy nieodwołalnie</w:t>
      </w:r>
      <w:r w:rsidR="0080239C" w:rsidRPr="00811DC5">
        <w:rPr>
          <w:sz w:val="18"/>
          <w:szCs w:val="18"/>
        </w:rPr>
        <w:t xml:space="preserve"> i</w:t>
      </w:r>
      <w:r w:rsidRPr="00811DC5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811DC5" w:rsidRDefault="00516A62" w:rsidP="00555AF5">
      <w:pPr>
        <w:jc w:val="center"/>
        <w:rPr>
          <w:b/>
          <w:sz w:val="18"/>
          <w:szCs w:val="18"/>
        </w:rPr>
      </w:pPr>
    </w:p>
    <w:p w:rsidR="0080121C" w:rsidRPr="00811DC5" w:rsidRDefault="001C0926" w:rsidP="00555AF5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………………………..</w:t>
      </w:r>
      <w:r w:rsidR="001A5127" w:rsidRPr="00811DC5">
        <w:rPr>
          <w:b/>
          <w:sz w:val="18"/>
          <w:szCs w:val="18"/>
        </w:rPr>
        <w:t xml:space="preserve"> zł 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słownie:</w:t>
      </w:r>
      <w:r w:rsidR="00CB15AB" w:rsidRPr="00811DC5">
        <w:rPr>
          <w:b/>
          <w:sz w:val="18"/>
          <w:szCs w:val="18"/>
        </w:rPr>
        <w:t xml:space="preserve"> </w:t>
      </w:r>
      <w:r w:rsidR="001C0926" w:rsidRPr="00811DC5">
        <w:rPr>
          <w:b/>
          <w:sz w:val="18"/>
          <w:szCs w:val="18"/>
        </w:rPr>
        <w:t>………………………………………….</w:t>
      </w:r>
      <w:r w:rsidRPr="00811DC5">
        <w:rPr>
          <w:b/>
          <w:sz w:val="18"/>
          <w:szCs w:val="18"/>
        </w:rPr>
        <w:t>)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Maksymalna Kwota Gwarancji)</w:t>
      </w:r>
    </w:p>
    <w:p w:rsidR="0080121C" w:rsidRPr="00811DC5" w:rsidRDefault="0080121C" w:rsidP="0080121C">
      <w:pPr>
        <w:jc w:val="both"/>
        <w:rPr>
          <w:b/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W dniu </w:t>
      </w:r>
      <w:r w:rsidR="001C0926" w:rsidRPr="00811DC5">
        <w:rPr>
          <w:sz w:val="18"/>
          <w:szCs w:val="18"/>
        </w:rPr>
        <w:t>……………</w:t>
      </w:r>
      <w:r w:rsidRPr="00811DC5">
        <w:rPr>
          <w:sz w:val="18"/>
          <w:szCs w:val="18"/>
        </w:rPr>
        <w:t xml:space="preserve"> r. Maksymalna Kwota Gwarancji ulega redukcji do wysokości </w:t>
      </w:r>
      <w:r w:rsidR="001C0926" w:rsidRPr="00811DC5">
        <w:rPr>
          <w:sz w:val="18"/>
          <w:szCs w:val="18"/>
        </w:rPr>
        <w:t>………………</w:t>
      </w:r>
      <w:r w:rsidRPr="00811DC5">
        <w:rPr>
          <w:sz w:val="18"/>
          <w:szCs w:val="18"/>
        </w:rPr>
        <w:t xml:space="preserve"> zł (słownie: </w:t>
      </w:r>
      <w:r w:rsidR="001C0926" w:rsidRPr="00811DC5">
        <w:rPr>
          <w:sz w:val="18"/>
          <w:szCs w:val="18"/>
        </w:rPr>
        <w:t>………………………….</w:t>
      </w:r>
      <w:r w:rsidRPr="00811DC5">
        <w:rPr>
          <w:sz w:val="18"/>
          <w:szCs w:val="18"/>
        </w:rPr>
        <w:t>)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70E" w:rsidRDefault="00ED170E">
      <w:r>
        <w:separator/>
      </w:r>
    </w:p>
  </w:endnote>
  <w:endnote w:type="continuationSeparator" w:id="0">
    <w:p w:rsidR="00ED170E" w:rsidRDefault="00ED1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70E" w:rsidRDefault="00ED170E">
      <w:r>
        <w:separator/>
      </w:r>
    </w:p>
  </w:footnote>
  <w:footnote w:type="continuationSeparator" w:id="0">
    <w:p w:rsidR="00ED170E" w:rsidRDefault="00ED1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E5" w:rsidRDefault="004337E5">
    <w:pPr>
      <w:pStyle w:val="Nagwek"/>
    </w:pPr>
    <w:r>
      <w:t>Z</w:t>
    </w:r>
    <w:r w:rsidR="008E7E66">
      <w:t>P.271.10</w:t>
    </w:r>
    <w:r w:rsidR="00C6576A">
      <w:t>.201</w:t>
    </w:r>
    <w:r w:rsidR="009B1BF4">
      <w:t>9</w:t>
    </w:r>
    <w:r>
      <w:t>.ŻS</w:t>
    </w:r>
  </w:p>
  <w:p w:rsidR="004337E5" w:rsidRDefault="0043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61EBB"/>
    <w:rsid w:val="00063848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F25"/>
    <w:rsid w:val="000C5A34"/>
    <w:rsid w:val="000C6180"/>
    <w:rsid w:val="000D1EC9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0912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77536"/>
    <w:rsid w:val="002775C2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948"/>
    <w:rsid w:val="003E6D09"/>
    <w:rsid w:val="004060EF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1DC3"/>
    <w:rsid w:val="005222A6"/>
    <w:rsid w:val="00523428"/>
    <w:rsid w:val="00523FA6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D5476"/>
    <w:rsid w:val="008E32C6"/>
    <w:rsid w:val="008E7E66"/>
    <w:rsid w:val="008F06DE"/>
    <w:rsid w:val="009031DB"/>
    <w:rsid w:val="00904DAC"/>
    <w:rsid w:val="009110FA"/>
    <w:rsid w:val="00924F35"/>
    <w:rsid w:val="00930A6E"/>
    <w:rsid w:val="009379EA"/>
    <w:rsid w:val="009400A5"/>
    <w:rsid w:val="00941B5B"/>
    <w:rsid w:val="00957F49"/>
    <w:rsid w:val="009627AD"/>
    <w:rsid w:val="009651AB"/>
    <w:rsid w:val="00982C80"/>
    <w:rsid w:val="00985290"/>
    <w:rsid w:val="009925D3"/>
    <w:rsid w:val="009A4DB2"/>
    <w:rsid w:val="009A622B"/>
    <w:rsid w:val="009B1BF4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515D"/>
    <w:rsid w:val="00A57211"/>
    <w:rsid w:val="00A81457"/>
    <w:rsid w:val="00A81A7B"/>
    <w:rsid w:val="00A857E7"/>
    <w:rsid w:val="00A90172"/>
    <w:rsid w:val="00A94DE0"/>
    <w:rsid w:val="00A965B0"/>
    <w:rsid w:val="00AA41DF"/>
    <w:rsid w:val="00AA42CE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45304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62BB"/>
    <w:rsid w:val="00C47207"/>
    <w:rsid w:val="00C47CD1"/>
    <w:rsid w:val="00C56C35"/>
    <w:rsid w:val="00C6576A"/>
    <w:rsid w:val="00C65825"/>
    <w:rsid w:val="00C72D62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D3EC2"/>
    <w:rsid w:val="00CD47BA"/>
    <w:rsid w:val="00CE3624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E010EB"/>
    <w:rsid w:val="00E04767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170E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A0E13"/>
    <w:rsid w:val="00FB00A7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Plan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38E9-C463-4F20-8778-A570C69D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6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Banasiak</cp:lastModifiedBy>
  <cp:revision>8</cp:revision>
  <cp:lastPrinted>2018-06-12T09:01:00Z</cp:lastPrinted>
  <dcterms:created xsi:type="dcterms:W3CDTF">2019-04-09T12:24:00Z</dcterms:created>
  <dcterms:modified xsi:type="dcterms:W3CDTF">2019-05-12T19:37:00Z</dcterms:modified>
</cp:coreProperties>
</file>